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靠背骨架总成间隙测试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946150" cy="575310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809" cy="575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1月0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92810" cy="523875"/>
                  <wp:effectExtent l="0" t="0" r="254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160" cy="525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1月0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ascii="Calibri" w:hAnsi="Calibri" w:eastAsia="宋体" w:cs="Times New Roman"/>
                <w:sz w:val="28"/>
              </w:rPr>
              <w:drawing>
                <wp:inline distT="0" distB="0" distL="0" distR="0">
                  <wp:extent cx="857250" cy="76517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099" cy="76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1月09日</w:t>
            </w:r>
          </w:p>
        </w:tc>
      </w:tr>
    </w:tbl>
    <w:p/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65680</wp:posOffset>
            </wp:positionH>
            <wp:positionV relativeFrom="paragraph">
              <wp:posOffset>39370</wp:posOffset>
            </wp:positionV>
            <wp:extent cx="1876425" cy="1714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</w:rPr>
              <w:t>吉利G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68EN2531-0002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  <w:r>
              <w:rPr>
                <w:rFonts w:hint="eastAsia" w:ascii="宋体" w:hAnsi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侯广冀</w:t>
            </w:r>
          </w:p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：17772539804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11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11月1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4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11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3年11月1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靠背骨架总成间隙测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QC</w:t>
            </w:r>
            <w:r>
              <w:rPr>
                <w:rFonts w:ascii="宋体" w:hAnsi="宋体" w:eastAsia="宋体"/>
              </w:rPr>
              <w:t>/</w:t>
            </w: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 xml:space="preserve">740-2017 </w:t>
            </w:r>
            <w:r>
              <w:rPr>
                <w:rFonts w:hint="eastAsia" w:ascii="宋体" w:hAnsi="宋体"/>
              </w:rPr>
              <w:t>5.10及编号</w:t>
            </w:r>
            <w:r>
              <w:rPr>
                <w:rFonts w:hint="eastAsia" w:ascii="宋体" w:hAnsi="宋体"/>
                <w:kern w:val="0"/>
                <w:szCs w:val="20"/>
              </w:rPr>
              <w:t>GR20231106SQS15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7</w:t>
            </w:r>
            <w:r>
              <w:rPr>
                <w:rFonts w:hint="eastAsia" w:ascii="宋体" w:hAnsi="宋体"/>
                <w:kern w:val="0"/>
                <w:szCs w:val="20"/>
              </w:rPr>
              <w:t>申</w:t>
            </w:r>
            <w:r>
              <w:rPr>
                <w:rFonts w:hint="eastAsia" w:ascii="宋体" w:hAnsi="宋体"/>
              </w:rPr>
              <w:t>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</w:t>
            </w:r>
            <w:sdt>
              <w:sdtPr>
                <w:rPr>
                  <w:rFonts w:hint="eastAsia" w:ascii="宋体" w:hAnsi="宋体"/>
                </w:rPr>
                <w:id w:val="-297529469"/>
                <w:date w:fullDate="2023-11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/>
                </w:rPr>
              </w:sdtEndPr>
              <w:sdtContent>
                <w:r>
                  <w:rPr>
                    <w:rFonts w:hint="eastAsia" w:ascii="宋体" w:hAnsi="宋体"/>
                  </w:rPr>
                  <w:t>2023年11月</w:t>
                </w:r>
                <w:r>
                  <w:rPr>
                    <w:rFonts w:hint="eastAsia" w:ascii="宋体" w:hAnsi="宋体"/>
                    <w:lang w:val="en-US" w:eastAsia="zh-CN"/>
                  </w:rPr>
                  <w:t>14</w:t>
                </w:r>
                <w:r>
                  <w:rPr>
                    <w:rFonts w:hint="eastAsia" w:ascii="宋体" w:hAnsi="宋体"/>
                  </w:rPr>
                  <w:t>日</w:t>
                </w:r>
              </w:sdtContent>
            </w:sdt>
            <w:r>
              <w:rPr>
                <w:rFonts w:hint="eastAsia" w:ascii="宋体" w:hAnsi="宋体" w:eastAsia="宋体"/>
              </w:rPr>
              <w:t>座椅开发部送检的</w:t>
            </w:r>
            <w:r>
              <w:rPr>
                <w:rFonts w:hint="eastAsia" w:asciiTheme="minorEastAsia" w:hAnsiTheme="minorEastAsia"/>
                <w:szCs w:val="21"/>
              </w:rPr>
              <w:t>吉利G3</w:t>
            </w:r>
            <w:r>
              <w:rPr>
                <w:rFonts w:hint="eastAsia" w:ascii="宋体" w:hAnsi="宋体" w:eastAsia="宋体"/>
              </w:rPr>
              <w:t>驾驶员座椅总成按照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 xml:space="preserve"> QC</w:t>
            </w:r>
            <w:r>
              <w:rPr>
                <w:rFonts w:ascii="宋体" w:hAnsi="宋体" w:eastAsia="宋体"/>
              </w:rPr>
              <w:t>/</w:t>
            </w: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>740-2017</w:t>
            </w:r>
            <w:r>
              <w:rPr>
                <w:rFonts w:hint="eastAsia" w:ascii="宋体" w:hAnsi="宋体"/>
              </w:rPr>
              <w:t>及编号</w:t>
            </w:r>
            <w:r>
              <w:rPr>
                <w:rFonts w:hint="eastAsia" w:ascii="宋体" w:hAnsi="宋体"/>
                <w:kern w:val="0"/>
                <w:szCs w:val="20"/>
              </w:rPr>
              <w:t xml:space="preserve"> GR20231106SQS15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7</w:t>
            </w:r>
            <w:r>
              <w:rPr>
                <w:rFonts w:hint="eastAsia" w:ascii="宋体" w:hAnsi="宋体"/>
                <w:kern w:val="0"/>
                <w:szCs w:val="20"/>
              </w:rPr>
              <w:t>申</w:t>
            </w:r>
            <w:r>
              <w:rPr>
                <w:rFonts w:hint="eastAsia" w:ascii="宋体" w:hAnsi="宋体"/>
              </w:rPr>
              <w:t>请单</w:t>
            </w:r>
            <w:r>
              <w:rPr>
                <w:rFonts w:hint="eastAsia" w:ascii="宋体" w:hAnsi="宋体" w:eastAsia="宋体"/>
              </w:rPr>
              <w:t>进行靠背骨架总成间隙测试，经检测不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11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11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1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11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3年11月1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2.8</w:t>
            </w:r>
            <w:r>
              <w:rPr>
                <w:rFonts w:hint="eastAsia" w:eastAsia="宋体" w:cs="Arial"/>
                <w:color w:val="000000"/>
              </w:rPr>
              <w:t>℃；湿度：2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9.6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微机控制万能材料试验机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-009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WDW-100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吉林省汇成检测技术有限公司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</w:t>
            </w:r>
            <w:r>
              <w:rPr>
                <w:rFonts w:ascii="宋体" w:hAnsi="宋体"/>
              </w:rPr>
              <w:t>1%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11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直角尺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L-188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250*500mm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德力西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mm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3" w:hRule="atLeast"/>
        </w:trPr>
        <w:tc>
          <w:tcPr>
            <w:tcW w:w="10564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将前座椅骨架总成固定在试验台上并调节至设计位置，在靠背上横梁上端中心（对于管框结构为上横管中心）施加一个试验力，方向为前后纵向，大小为147N，前向加载和后向加载的测量值之和即为间隙。</w:t>
            </w:r>
          </w:p>
          <w:p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="宋体" w:hAnsi="宋体" w:eastAsia="宋体" w:cs="Times New Roman"/>
              </w:rPr>
              <w:drawing>
                <wp:inline distT="0" distB="0" distL="0" distR="0">
                  <wp:extent cx="2573020" cy="1264920"/>
                  <wp:effectExtent l="0" t="0" r="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623" t="3590" r="880" b="20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879" cy="1266651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当加载力到达49N时，座椅靠背的间隙不应超过10mm。当加载力达到147N，加载点最总位移不应超过30mm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045" w:hRule="atLeast"/>
        </w:trPr>
        <w:tc>
          <w:tcPr>
            <w:tcW w:w="10564" w:type="dxa"/>
          </w:tcPr>
          <w:tbl>
            <w:tblPr>
              <w:tblStyle w:val="6"/>
              <w:tblW w:w="8637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33"/>
              <w:gridCol w:w="851"/>
              <w:gridCol w:w="1417"/>
              <w:gridCol w:w="1276"/>
              <w:gridCol w:w="1417"/>
              <w:gridCol w:w="184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1833" w:type="dxa"/>
                  <w:vMerge w:val="restart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载荷（</w:t>
                  </w: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N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color="000000" w:sz="8" w:space="0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间隙</w:t>
                  </w: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总间隙（</w:t>
                  </w: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mm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843" w:type="dxa"/>
                  <w:tcBorders>
                    <w:top w:val="single" w:color="000000" w:sz="8" w:space="0"/>
                    <w:left w:val="nil"/>
                    <w:bottom w:val="nil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最大值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1833" w:type="dxa"/>
                  <w:vMerge w:val="continue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851" w:type="dxa"/>
                  <w:vMerge w:val="continue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正向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反向</w:t>
                  </w:r>
                </w:p>
              </w:tc>
              <w:tc>
                <w:tcPr>
                  <w:tcW w:w="1417" w:type="dxa"/>
                  <w:vMerge w:val="continue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mm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2" w:hRule="atLeast"/>
              </w:trPr>
              <w:tc>
                <w:tcPr>
                  <w:tcW w:w="1833" w:type="dxa"/>
                  <w:vMerge w:val="restart"/>
                  <w:tcBorders>
                    <w:top w:val="nil"/>
                    <w:left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2"/>
                    </w:rPr>
                    <w:t>驾驶员座椅总成</w:t>
                  </w:r>
                </w:p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15</w:t>
                  </w: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7</w:t>
                  </w: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-001-202311</w:t>
                  </w:r>
                </w:p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</w:rPr>
                    <w:t>　</w:t>
                  </w:r>
                </w:p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</w:rPr>
                    <w:t>　</w:t>
                  </w:r>
                </w:p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</w:rPr>
                    <w:t>　</w:t>
                  </w:r>
                </w:p>
                <w:p>
                  <w:pPr>
                    <w:jc w:val="left"/>
                    <w:rPr>
                      <w:rFonts w:ascii="宋体" w:hAnsi="宋体" w:eastAsia="宋体" w:cs="宋体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</w:rPr>
                    <w:t>　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4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10.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4.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14.70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14.70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4" w:hRule="atLeast"/>
              </w:trPr>
              <w:tc>
                <w:tcPr>
                  <w:tcW w:w="1833" w:type="dxa"/>
                  <w:vMerge w:val="continue"/>
                  <w:tcBorders>
                    <w:left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  <w:tc>
                <w:tcPr>
                  <w:tcW w:w="851" w:type="dxa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8.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4.5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13.33</w:t>
                  </w:r>
                </w:p>
              </w:tc>
              <w:tc>
                <w:tcPr>
                  <w:tcW w:w="1843" w:type="dxa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8" w:hRule="atLeast"/>
              </w:trPr>
              <w:tc>
                <w:tcPr>
                  <w:tcW w:w="1833" w:type="dxa"/>
                  <w:vMerge w:val="continue"/>
                  <w:tcBorders>
                    <w:left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10.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4.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14.31</w:t>
                  </w:r>
                </w:p>
              </w:tc>
              <w:tc>
                <w:tcPr>
                  <w:tcW w:w="1843" w:type="dxa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2" w:hRule="atLeast"/>
              </w:trPr>
              <w:tc>
                <w:tcPr>
                  <w:tcW w:w="1833" w:type="dxa"/>
                  <w:vMerge w:val="continue"/>
                  <w:tcBorders>
                    <w:left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  <w:r>
                    <w:rPr>
                      <w:rFonts w:ascii="Calibri" w:hAnsi="Calibri" w:eastAsia="宋体" w:cs="Calibri"/>
                      <w:kern w:val="0"/>
                      <w:sz w:val="22"/>
                    </w:rPr>
                    <w:t>14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22.6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13.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35.83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35.83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8" w:hRule="atLeast"/>
              </w:trPr>
              <w:tc>
                <w:tcPr>
                  <w:tcW w:w="1833" w:type="dxa"/>
                  <w:vMerge w:val="continue"/>
                  <w:tcBorders>
                    <w:left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20.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13.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33.77</w:t>
                  </w:r>
                </w:p>
              </w:tc>
              <w:tc>
                <w:tcPr>
                  <w:tcW w:w="1843" w:type="dxa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8" w:hRule="atLeast"/>
              </w:trPr>
              <w:tc>
                <w:tcPr>
                  <w:tcW w:w="1833" w:type="dxa"/>
                  <w:vMerge w:val="continue"/>
                  <w:tcBorders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21.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13.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default" w:ascii="Calibri" w:hAnsi="Calibri" w:eastAsia="宋体" w:cs="Calibri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Calibri" w:eastAsia="宋体" w:cs="Calibri"/>
                      <w:kern w:val="0"/>
                      <w:sz w:val="22"/>
                      <w:lang w:val="en-US" w:eastAsia="zh-CN"/>
                    </w:rPr>
                    <w:t>34.86</w:t>
                  </w:r>
                </w:p>
              </w:tc>
              <w:tc>
                <w:tcPr>
                  <w:tcW w:w="1843" w:type="dxa"/>
                  <w:vMerge w:val="continue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Calibri" w:hAnsi="Calibri" w:eastAsia="宋体" w:cs="Calibri"/>
                      <w:kern w:val="0"/>
                      <w:sz w:val="22"/>
                    </w:rPr>
                  </w:pP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572385" cy="1929130"/>
                  <wp:effectExtent l="0" t="0" r="18415" b="13970"/>
                  <wp:docPr id="9" name="图片 9" descr="D:/liyaping(new)/试验报告/DVP-吉利G3/GR20231110SQS156-0477/IMG_20231113_104056.jpgIMG_20231113_104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D:/liyaping(new)/试验报告/DVP-吉利G3/GR20231110SQS156-0477/IMG_20231113_104056.jpgIMG_20231113_10405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385" cy="1929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562225" cy="1921510"/>
                  <wp:effectExtent l="0" t="0" r="9525" b="2540"/>
                  <wp:docPr id="1" name="图片 1" descr="D:/liyaping(new)/试验报告/DVP-吉利G3/GR20231110SQS156-0477/IMG_20231113_104119.jpgIMG_20231113_104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:/liyaping(new)/试验报告/DVP-吉利G3/GR20231110SQS156-0477/IMG_20231113_104119.jpgIMG_20231113_10411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92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drawing>
                <wp:inline distT="0" distB="0" distL="0" distR="0">
                  <wp:extent cx="2701925" cy="1823720"/>
                  <wp:effectExtent l="0" t="0" r="3175" b="5080"/>
                  <wp:docPr id="5" name="图片 5" descr="D:/liyaping(new)/试验报告/DVP-吉利G3/GR20231110SQS156-0477/IMG_20231113_113118.jpgIMG_20231113_113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D:/liyaping(new)/试验报告/DVP-吉利G3/GR20231110SQS156-0477/IMG_20231113_113118.jpgIMG_20231113_11311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t="5006" b="5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925" cy="182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643505" cy="1982470"/>
                  <wp:effectExtent l="0" t="0" r="4445" b="17780"/>
                  <wp:docPr id="12" name="图片 12" descr="D:/liyaping(new)/试验报告/DVP-吉利G3/GR20231110SQS156-0477/IMG_20231113_104141.jpgIMG_20231113_104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D:/liyaping(new)/试验报告/DVP-吉利G3/GR20231110SQS156-0477/IMG_20231113_104141.jpgIMG_20231113_10414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505" cy="1982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647950" cy="1986280"/>
                  <wp:effectExtent l="0" t="0" r="0" b="13970"/>
                  <wp:docPr id="6" name="图片 6" descr="D:/liyaping(new)/试验报告/DVP-吉利G3/GR20231110SQS156-0477/IMG_20231113_104034.jpgIMG_20231113_104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D:/liyaping(new)/试验报告/DVP-吉利G3/GR20231110SQS156-0477/IMG_20231113_104034.jpgIMG_20231113_10403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426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1110SQS157-047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1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76B55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87F96"/>
    <w:rsid w:val="001A18B2"/>
    <w:rsid w:val="001A2086"/>
    <w:rsid w:val="001A3A79"/>
    <w:rsid w:val="001A635F"/>
    <w:rsid w:val="001B0305"/>
    <w:rsid w:val="001B16AE"/>
    <w:rsid w:val="001B33A2"/>
    <w:rsid w:val="001B3EBD"/>
    <w:rsid w:val="001B4E9C"/>
    <w:rsid w:val="001C6511"/>
    <w:rsid w:val="001F4205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4A79"/>
    <w:rsid w:val="00451300"/>
    <w:rsid w:val="004548C2"/>
    <w:rsid w:val="004573BD"/>
    <w:rsid w:val="00470D82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1A5D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A5524"/>
    <w:rsid w:val="008C5066"/>
    <w:rsid w:val="008C6D9C"/>
    <w:rsid w:val="008D7A23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969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5D73"/>
    <w:rsid w:val="00F9789A"/>
    <w:rsid w:val="00FA292F"/>
    <w:rsid w:val="00FC2899"/>
    <w:rsid w:val="00FD1318"/>
    <w:rsid w:val="00FD4545"/>
    <w:rsid w:val="00FD5A51"/>
    <w:rsid w:val="00FF768F"/>
    <w:rsid w:val="06F031EE"/>
    <w:rsid w:val="0A400248"/>
    <w:rsid w:val="160D5821"/>
    <w:rsid w:val="1B9F09D4"/>
    <w:rsid w:val="205D4216"/>
    <w:rsid w:val="2AB16E31"/>
    <w:rsid w:val="2E073EF6"/>
    <w:rsid w:val="2FB5172F"/>
    <w:rsid w:val="327D76E0"/>
    <w:rsid w:val="331C7B17"/>
    <w:rsid w:val="3ADE5D64"/>
    <w:rsid w:val="42E24C6E"/>
    <w:rsid w:val="5F5B7CA1"/>
    <w:rsid w:val="69670A06"/>
    <w:rsid w:val="6A703D59"/>
    <w:rsid w:val="734042E0"/>
    <w:rsid w:val="7B1B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E35B9-4BD3-4944-9750-4D232B1EB1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43</Words>
  <Characters>1390</Characters>
  <Lines>11</Lines>
  <Paragraphs>3</Paragraphs>
  <TotalTime>15</TotalTime>
  <ScaleCrop>false</ScaleCrop>
  <LinksUpToDate>false</LinksUpToDate>
  <CharactersWithSpaces>163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3-11-27T05:29:0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842195C64444205A2E9E1303A121202_12</vt:lpwstr>
  </property>
</Properties>
</file>